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392107334"/>
      <w:r>
        <w:rPr>
          <w:rFonts w:ascii="Times New Roman" w:hAnsi="Times New Roman" w:cs="Times New Roman"/>
          <w:sz w:val="28"/>
          <w:szCs w:val="24"/>
        </w:rPr>
        <w:t>ФЕДЕРАЛЬНОЕ АГЕНТСТВО СВЯЗИ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Санкт-Петербургский государственный университет телекоммуникаций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. проф. М.А. Бонч-Бруевича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СПБГУТ)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__________________________________________________________________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ультет </w:t>
      </w:r>
      <w:r>
        <w:rPr>
          <w:rFonts w:ascii="Times New Roman" w:hAnsi="Times New Roman" w:cs="Times New Roman"/>
          <w:sz w:val="28"/>
          <w:szCs w:val="24"/>
          <w:u w:val="single"/>
        </w:rPr>
        <w:t>ИКСС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  <w:u w:val="single"/>
        </w:rPr>
        <w:t>ЗСС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4740C" w:rsidRPr="00BD5183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овая работа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: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Цифровая криминалистика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:rsidR="0064740C" w:rsidRDefault="0064740C" w:rsidP="0064740C">
      <w:pPr>
        <w:spacing w:before="28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Pr="0064740C">
        <w:rPr>
          <w:rFonts w:ascii="Times New Roman" w:eastAsia="Times New Roman" w:hAnsi="Times New Roman" w:cs="Times New Roman"/>
          <w:b/>
          <w:sz w:val="28"/>
          <w:szCs w:val="20"/>
        </w:rPr>
        <w:t>пределение последовательности действий атакующего путем анализа лог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Выполнил: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Зеличено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.Ю., ИКТБ-98м</w:t>
      </w:r>
    </w:p>
    <w:p w:rsidR="0064740C" w:rsidRP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Проверил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едорченко</w:t>
      </w:r>
      <w:r>
        <w:rPr>
          <w:rFonts w:ascii="Times New Roman" w:hAnsi="Times New Roman" w:cs="Times New Roman"/>
          <w:sz w:val="28"/>
          <w:szCs w:val="24"/>
        </w:rPr>
        <w:t xml:space="preserve"> Е.В</w:t>
      </w:r>
    </w:p>
    <w:p w:rsidR="0064740C" w:rsidRDefault="0064740C" w:rsidP="0064740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</w:t>
      </w:r>
    </w:p>
    <w:p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</w:t>
      </w:r>
      <w:bookmarkEnd w:id="0"/>
    </w:p>
    <w:sdt>
      <w:sdtPr>
        <w:id w:val="-1944652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64740C" w:rsidRPr="0064740C" w:rsidRDefault="0064740C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4740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64740C" w:rsidRDefault="0064740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64740C" w:rsidRDefault="0064740C">
      <w:pPr>
        <w:spacing w:after="160" w:line="259" w:lineRule="auto"/>
      </w:pPr>
      <w:r>
        <w:br w:type="page"/>
      </w:r>
    </w:p>
    <w:p w:rsidR="0064740C" w:rsidRP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на курсовую работу</w:t>
      </w:r>
    </w:p>
    <w:p w:rsidR="0064740C" w:rsidRDefault="0064740C" w:rsidP="00A6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40C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4740C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740C">
        <w:rPr>
          <w:rFonts w:ascii="Times New Roman" w:hAnsi="Times New Roman" w:cs="Times New Roman"/>
          <w:sz w:val="28"/>
          <w:szCs w:val="28"/>
        </w:rPr>
        <w:t xml:space="preserve"> действий атакующего путем анализа логов</w:t>
      </w:r>
      <w:r>
        <w:rPr>
          <w:rFonts w:ascii="Times New Roman" w:hAnsi="Times New Roman" w:cs="Times New Roman"/>
          <w:sz w:val="28"/>
          <w:szCs w:val="28"/>
        </w:rPr>
        <w:t xml:space="preserve">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ове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64740C">
        <w:rPr>
          <w:rFonts w:ascii="Times New Roman" w:hAnsi="Times New Roman" w:cs="Times New Roman"/>
          <w:sz w:val="28"/>
          <w:szCs w:val="28"/>
        </w:rPr>
        <w:t>.</w:t>
      </w:r>
    </w:p>
    <w:p w:rsid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задачи</w:t>
      </w:r>
    </w:p>
    <w:p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л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 Events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icata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rt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айта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6" w:tgtFrame="_blank" w:history="1">
        <w:r w:rsidRPr="0064740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mirrors.rit.edu/cptc/2018/t1/</w:t>
        </w:r>
      </w:hyperlink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следовательность действий команды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ив события Windows и алерты suricata</w:t>
      </w:r>
    </w:p>
    <w:p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действия команды и предположить уровень ее квалификации.</w:t>
      </w:r>
    </w:p>
    <w:p w:rsidR="00A66E68" w:rsidRDefault="00A66E68">
      <w:pPr>
        <w:spacing w:after="160" w:line="259" w:lineRule="auto"/>
      </w:pPr>
      <w:r>
        <w:br w:type="page"/>
      </w:r>
    </w:p>
    <w:p w:rsidR="0064740C" w:rsidRPr="00A66E68" w:rsidRDefault="00A66E68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логов</w:t>
      </w:r>
    </w:p>
    <w:p w:rsidR="0064740C" w:rsidRPr="0064740C" w:rsidRDefault="0064740C" w:rsidP="00A66E68">
      <w:pPr>
        <w:jc w:val="both"/>
      </w:pPr>
    </w:p>
    <w:p w:rsidR="00A66E68" w:rsidRDefault="00A66E68" w:rsidP="00A6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предстают перед нами в следующем виде (Рис. 1, 2):</w:t>
      </w:r>
    </w:p>
    <w:p w:rsidR="00A66E68" w:rsidRPr="00A66E68" w:rsidRDefault="00A66E68" w:rsidP="006474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6822C" wp14:editId="21C4A5CD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0C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 Данные внутри файла </w:t>
      </w:r>
      <w:r>
        <w:rPr>
          <w:rFonts w:ascii="Times New Roman" w:hAnsi="Times New Roman" w:cs="Times New Roman"/>
          <w:sz w:val="24"/>
          <w:lang w:val="en-US"/>
        </w:rPr>
        <w:t>WinEventLog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</w:p>
    <w:p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4427E3" wp14:editId="5BF3205A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8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Pr="00A66E6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Данные внутри файла </w:t>
      </w:r>
      <w:r>
        <w:rPr>
          <w:rFonts w:ascii="Times New Roman" w:hAnsi="Times New Roman" w:cs="Times New Roman"/>
          <w:sz w:val="24"/>
          <w:lang w:val="en-US"/>
        </w:rPr>
        <w:t>suricata</w:t>
      </w:r>
      <w:r w:rsidRPr="00A66E68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alert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A66E68" w:rsidRDefault="00A66E68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6E68" w:rsidRDefault="00A66E68" w:rsidP="00A66E6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дальнейшего анализа, данные были приведены в читаемый вид средствами отладки используемого интерпретатора.</w:t>
      </w:r>
    </w:p>
    <w:p w:rsidR="00A66E68" w:rsidRDefault="00A66E68" w:rsidP="00A66E6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6C8831" wp14:editId="31A17DC2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д для первичного анализа логов.</w:t>
      </w:r>
    </w:p>
    <w:p w:rsidR="00A66E68" w:rsidRDefault="00A66E68" w:rsidP="00A66E68">
      <w:pPr>
        <w:rPr>
          <w:rFonts w:ascii="Times New Roman" w:hAnsi="Times New Roman" w:cs="Times New Roman"/>
          <w:sz w:val="24"/>
        </w:rPr>
      </w:pPr>
    </w:p>
    <w:p w:rsidR="00A66E68" w:rsidRPr="00667B2D" w:rsidRDefault="00A66E68" w:rsidP="00A66E68">
      <w:pPr>
        <w:jc w:val="both"/>
        <w:rPr>
          <w:rFonts w:ascii="Times New Roman" w:hAnsi="Times New Roman" w:cs="Times New Roman"/>
          <w:sz w:val="28"/>
        </w:rPr>
      </w:pPr>
    </w:p>
    <w:p w:rsidR="00A66E68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</w:p>
    <w:sectPr w:rsidR="00A66E68" w:rsidRPr="00A6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077A0"/>
    <w:multiLevelType w:val="hybridMultilevel"/>
    <w:tmpl w:val="122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0C"/>
    <w:rsid w:val="00600561"/>
    <w:rsid w:val="0064740C"/>
    <w:rsid w:val="00667B2D"/>
    <w:rsid w:val="00A6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EE1"/>
  <w15:chartTrackingRefBased/>
  <w15:docId w15:val="{9F2A2FB6-B6CC-4603-B5A0-F9827F6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4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4740C"/>
    <w:pPr>
      <w:spacing w:line="259" w:lineRule="auto"/>
      <w:outlineLvl w:val="9"/>
    </w:pPr>
  </w:style>
  <w:style w:type="character" w:styleId="a4">
    <w:name w:val="Hyperlink"/>
    <w:basedOn w:val="a0"/>
    <w:uiPriority w:val="99"/>
    <w:semiHidden/>
    <w:unhideWhenUsed/>
    <w:rsid w:val="006474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4740C"/>
    <w:pPr>
      <w:ind w:left="720"/>
      <w:contextualSpacing/>
    </w:pPr>
  </w:style>
  <w:style w:type="paragraph" w:styleId="a6">
    <w:name w:val="No Spacing"/>
    <w:uiPriority w:val="1"/>
    <w:qFormat/>
    <w:rsid w:val="00A66E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rit.edu/cptc/2018/t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F4DB-7FED-4203-BCDD-BBA53F7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elichenok</dc:creator>
  <cp:keywords/>
  <dc:description/>
  <cp:lastModifiedBy>Igor Zelichenok</cp:lastModifiedBy>
  <cp:revision>1</cp:revision>
  <dcterms:created xsi:type="dcterms:W3CDTF">2021-01-20T11:14:00Z</dcterms:created>
  <dcterms:modified xsi:type="dcterms:W3CDTF">2021-01-20T11:51:00Z</dcterms:modified>
</cp:coreProperties>
</file>